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094"/>
        <w:gridCol w:w="1418"/>
        <w:gridCol w:w="1984"/>
        <w:gridCol w:w="2693"/>
        <w:gridCol w:w="2267"/>
      </w:tblGrid>
      <w:tr w:rsidR="0082234E" w:rsidRPr="00F675A6" w14:paraId="10B2E21B" w14:textId="77777777" w:rsidTr="006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050EDC9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094" w:type="dxa"/>
          </w:tcPr>
          <w:p w14:paraId="7BBF0D96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418" w:type="dxa"/>
          </w:tcPr>
          <w:p w14:paraId="6B791DF7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14:paraId="207F6AEB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693" w:type="dxa"/>
          </w:tcPr>
          <w:p w14:paraId="53357949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267" w:type="dxa"/>
          </w:tcPr>
          <w:p w14:paraId="457ABD09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3B8F75A4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998E580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39A9221D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2094" w:type="dxa"/>
          </w:tcPr>
          <w:p w14:paraId="288E785F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AC9313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933372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29537D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974A94A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0FD0" w:rsidRPr="00F675A6" w14:paraId="3F496476" w14:textId="77777777" w:rsidTr="0063538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9A0F4CA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7EDBA58C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2094" w:type="dxa"/>
          </w:tcPr>
          <w:p w14:paraId="4B6AE697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D1D13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F14328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AA4CE5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uslararası Çevre Politikaları</w:t>
            </w:r>
          </w:p>
          <w:p w14:paraId="6454AE4D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1FAFBA42" w14:textId="77777777" w:rsidR="00E70FD0" w:rsidRPr="006A7AF6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33893A3D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BFBD8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FD0" w:rsidRPr="00F675A6" w14:paraId="433BDE15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D9FD848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7839450E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2094" w:type="dxa"/>
          </w:tcPr>
          <w:p w14:paraId="481B1083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55571E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FBF875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77832F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uslararası Çevre Politikaları</w:t>
            </w:r>
          </w:p>
          <w:p w14:paraId="65F08461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57136311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1DCC573F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FD0" w:rsidRPr="00F675A6" w14:paraId="7C24D0AA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AC3AF6E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702E0D10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2094" w:type="dxa"/>
          </w:tcPr>
          <w:p w14:paraId="31B8138D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D2E20F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37517D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3DDB96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uslararası Çevre Politikaları</w:t>
            </w:r>
          </w:p>
          <w:p w14:paraId="1F1DE5A8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14:paraId="5900218A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75139E38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Bürokrasisi</w:t>
            </w:r>
          </w:p>
          <w:p w14:paraId="0CA9CA8D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14:paraId="68CC2E9B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E70FD0" w:rsidRPr="00F675A6" w14:paraId="7E190301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B65FA3A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023D4F47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2094" w:type="dxa"/>
          </w:tcPr>
          <w:p w14:paraId="0516FFDC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623CB7" w14:textId="77777777" w:rsidR="00E70FD0" w:rsidRPr="007E1477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C0263D" w14:textId="77777777" w:rsidR="00E70FD0" w:rsidRPr="006A7AF6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87E70C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mokrasi Teorisi </w:t>
            </w:r>
          </w:p>
          <w:p w14:paraId="07B79EFD" w14:textId="77777777" w:rsidR="00E70FD0" w:rsidRPr="006A7AF6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14:paraId="2A5B0B68" w14:textId="77777777" w:rsidR="00E70FD0" w:rsidRPr="00D76F53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01D150CE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Bürokrasisi</w:t>
            </w:r>
          </w:p>
          <w:p w14:paraId="56158EE7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14:paraId="14182A3C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E70FD0" w:rsidRPr="00F675A6" w14:paraId="1FB2D130" w14:textId="77777777" w:rsidTr="0063538A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0953AF2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180319E0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2094" w:type="dxa"/>
          </w:tcPr>
          <w:p w14:paraId="4A04768C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44C056" w14:textId="77777777" w:rsidR="00E70FD0" w:rsidRPr="007E1477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937729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44F4A84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mokrasi Teorisi </w:t>
            </w:r>
          </w:p>
          <w:p w14:paraId="50EA9613" w14:textId="77777777" w:rsidR="00E70FD0" w:rsidRPr="006A7AF6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14:paraId="528C34DD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67D4D395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Bürokrasisi</w:t>
            </w:r>
          </w:p>
          <w:p w14:paraId="6AC5D80A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6A7AF6"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14:paraId="42FDDA77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E70FD0" w:rsidRPr="00F675A6" w14:paraId="53B2148A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A0FDCA1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3D8FDD30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2094" w:type="dxa"/>
          </w:tcPr>
          <w:p w14:paraId="532545F7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F9F22A" w14:textId="77777777" w:rsidR="00E70FD0" w:rsidRPr="007E1477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CC2281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548241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mokrasi Teorisi </w:t>
            </w:r>
          </w:p>
          <w:p w14:paraId="6915FE2F" w14:textId="77777777" w:rsidR="00E70FD0" w:rsidRPr="006A7AF6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Tuğba BAĞBAŞLIOĞLU</w:t>
            </w:r>
          </w:p>
          <w:p w14:paraId="0BC5339C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</w:tc>
        <w:tc>
          <w:tcPr>
            <w:tcW w:w="2267" w:type="dxa"/>
          </w:tcPr>
          <w:p w14:paraId="275995AE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gi Toplumu ve Kamu Yönetimi </w:t>
            </w:r>
          </w:p>
          <w:p w14:paraId="32CFFBEB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14:paraId="700039B0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</w:p>
        </w:tc>
      </w:tr>
      <w:tr w:rsidR="00E70FD0" w:rsidRPr="00F675A6" w14:paraId="66A57662" w14:textId="77777777" w:rsidTr="0063538A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1CAD8DB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0DEE4AE3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2094" w:type="dxa"/>
          </w:tcPr>
          <w:p w14:paraId="09BBADBA" w14:textId="77777777" w:rsidR="00E70FD0" w:rsidRPr="00776B60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0046216" w14:textId="77777777" w:rsidR="00E70FD0" w:rsidRPr="009C3263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338B3B" w14:textId="77777777" w:rsidR="00E70FD0" w:rsidRPr="009C3263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713AD7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EB1ABB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gi Toplumu ve Kamu Yönetimi </w:t>
            </w:r>
          </w:p>
          <w:p w14:paraId="236D3C7F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14:paraId="30B68F55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</w:p>
        </w:tc>
      </w:tr>
      <w:tr w:rsidR="00E70FD0" w:rsidRPr="00F675A6" w14:paraId="21700290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4BB8AE1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59CBCE8D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2094" w:type="dxa"/>
          </w:tcPr>
          <w:p w14:paraId="7ABFD7F4" w14:textId="77777777" w:rsidR="00E70FD0" w:rsidRPr="00776B60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CC9896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69087" w14:textId="77777777" w:rsidR="00E70FD0" w:rsidRPr="009C3263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E3634F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şılaştırmalı Anakent Yönetim Modelleri</w:t>
            </w:r>
          </w:p>
          <w:p w14:paraId="6C65A67D" w14:textId="77777777" w:rsidR="00E70FD0" w:rsidRPr="006A7AF6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14:paraId="12B0EC9E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14:paraId="28722FC2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F9EEE75" w14:textId="77777777" w:rsidR="00E70FD0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gi Toplumu ve Kamu Yönetimi </w:t>
            </w:r>
          </w:p>
          <w:p w14:paraId="4F2ED532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ERKUL</w:t>
            </w:r>
          </w:p>
          <w:p w14:paraId="52B5BF12" w14:textId="77777777" w:rsidR="00E70FD0" w:rsidRPr="006A7AF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6A7AF6">
              <w:rPr>
                <w:rFonts w:ascii="Times New Roman" w:hAnsi="Times New Roman"/>
                <w:sz w:val="16"/>
                <w:szCs w:val="16"/>
              </w:rPr>
              <w:t>Dekanlık</w:t>
            </w:r>
          </w:p>
        </w:tc>
      </w:tr>
      <w:tr w:rsidR="00E70FD0" w:rsidRPr="00F675A6" w14:paraId="07C04A7C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11F0CCD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7F3B010A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2094" w:type="dxa"/>
          </w:tcPr>
          <w:p w14:paraId="15A3E468" w14:textId="77777777" w:rsidR="00E70FD0" w:rsidRPr="00C465CD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7E225A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8B5DB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656043" w14:textId="77777777" w:rsidR="00E70FD0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şılaştırmalı Anakent Yönetim Modelleri</w:t>
            </w:r>
          </w:p>
          <w:p w14:paraId="6C2AABAD" w14:textId="77777777" w:rsidR="00E70FD0" w:rsidRPr="006A7AF6" w:rsidRDefault="00E70FD0" w:rsidP="00E70FD0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14:paraId="3C08F4AC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14:paraId="3E9F48D2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FB96E10" w14:textId="77777777" w:rsidR="00E70FD0" w:rsidRPr="006A7AF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0FD0" w:rsidRPr="00F675A6" w14:paraId="3A1D00E6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6F63576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14:paraId="5E6DD578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2094" w:type="dxa"/>
          </w:tcPr>
          <w:p w14:paraId="36A3421F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2C7DD3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E3C3F8" w14:textId="77777777" w:rsidR="00E70FD0" w:rsidRPr="007E1477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E1E365" w14:textId="77777777" w:rsidR="00E70FD0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şılaştırmalı Anakent Yönetim Modelleri</w:t>
            </w:r>
          </w:p>
          <w:p w14:paraId="5DDDA5E1" w14:textId="77777777" w:rsidR="00E70FD0" w:rsidRPr="006A7AF6" w:rsidRDefault="00E70FD0" w:rsidP="00E70FD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A7AF6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6A7AF6">
              <w:rPr>
                <w:rFonts w:ascii="Times New Roman" w:hAnsi="Times New Roman"/>
                <w:sz w:val="16"/>
                <w:szCs w:val="16"/>
              </w:rPr>
              <w:t xml:space="preserve"> Şermin ATAK ÇOBANOĞLU</w:t>
            </w:r>
          </w:p>
          <w:p w14:paraId="1B31A340" w14:textId="77777777" w:rsidR="00E70FD0" w:rsidRPr="006A7AF6" w:rsidRDefault="00E70FD0" w:rsidP="00E70FD0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7AF6">
              <w:rPr>
                <w:rFonts w:ascii="Times New Roman" w:hAnsi="Times New Roman" w:cs="Times New Roman"/>
                <w:sz w:val="16"/>
                <w:szCs w:val="16"/>
              </w:rPr>
              <w:t>Zemin 02</w:t>
            </w:r>
          </w:p>
          <w:p w14:paraId="5A50810D" w14:textId="77777777" w:rsidR="00E70FD0" w:rsidRPr="00F675A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14:paraId="5D73AF68" w14:textId="77777777" w:rsidR="00E70FD0" w:rsidRPr="00F675A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0FD0" w:rsidRPr="00F675A6" w14:paraId="1A37EC38" w14:textId="77777777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5B84269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094" w:type="dxa"/>
          </w:tcPr>
          <w:p w14:paraId="08D87B3B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3FC4C0A" w14:textId="77777777" w:rsidR="00E70FD0" w:rsidRPr="009C3263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FE1205" w14:textId="77777777" w:rsidR="00E70FD0" w:rsidRPr="007E1477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06235C" w14:textId="77777777" w:rsidR="00E70FD0" w:rsidRPr="00F675A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14:paraId="6C873638" w14:textId="77777777" w:rsidR="00E70FD0" w:rsidRPr="00F675A6" w:rsidRDefault="00E70FD0" w:rsidP="00E7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0FD0" w:rsidRPr="00F675A6" w14:paraId="16270BF6" w14:textId="77777777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6E6DED25" w14:textId="77777777" w:rsidR="00E70FD0" w:rsidRPr="00F675A6" w:rsidRDefault="00E70FD0" w:rsidP="00E70FD0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lastRenderedPageBreak/>
              <w:t>18.50-19.3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0A2F8541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17B5CD" w14:textId="77777777" w:rsidR="00E70FD0" w:rsidRPr="009C3263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A6533D" w14:textId="77777777" w:rsidR="00E70FD0" w:rsidRPr="007E1477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D415DD" w14:textId="77777777" w:rsidR="00E70FD0" w:rsidRPr="00F675A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2579CCC" w14:textId="77777777" w:rsidR="00E70FD0" w:rsidRPr="00F675A6" w:rsidRDefault="00E70FD0" w:rsidP="00E7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302ABA3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9881" w14:textId="77777777" w:rsidR="00FC2DD4" w:rsidRDefault="00FC2DD4" w:rsidP="00504341">
      <w:pPr>
        <w:spacing w:after="0" w:line="240" w:lineRule="auto"/>
      </w:pPr>
      <w:r>
        <w:separator/>
      </w:r>
    </w:p>
  </w:endnote>
  <w:endnote w:type="continuationSeparator" w:id="0">
    <w:p w14:paraId="45B7C46D" w14:textId="77777777" w:rsidR="00FC2DD4" w:rsidRDefault="00FC2DD4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C430" w14:textId="77777777" w:rsidR="00E61195" w:rsidRDefault="00E611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3645" w14:textId="77777777" w:rsidR="00E61195" w:rsidRDefault="00E611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1F26" w14:textId="77777777" w:rsidR="00E61195" w:rsidRDefault="00E611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E289" w14:textId="77777777" w:rsidR="00FC2DD4" w:rsidRDefault="00FC2DD4" w:rsidP="00504341">
      <w:pPr>
        <w:spacing w:after="0" w:line="240" w:lineRule="auto"/>
      </w:pPr>
      <w:r>
        <w:separator/>
      </w:r>
    </w:p>
  </w:footnote>
  <w:footnote w:type="continuationSeparator" w:id="0">
    <w:p w14:paraId="6EC696CB" w14:textId="77777777" w:rsidR="00FC2DD4" w:rsidRDefault="00FC2DD4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FF51" w14:textId="77777777" w:rsidR="00E61195" w:rsidRDefault="00E611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D272" w14:textId="52751A11"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A7AF6">
      <w:rPr>
        <w:rFonts w:ascii="Times New Roman" w:hAnsi="Times New Roman" w:cs="Times New Roman"/>
        <w:b/>
        <w:sz w:val="24"/>
        <w:szCs w:val="24"/>
      </w:rPr>
      <w:t xml:space="preserve">9 </w:t>
    </w:r>
    <w:r w:rsidR="00E61195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2F413582" w14:textId="77777777" w:rsidR="00504341" w:rsidRPr="0071129F" w:rsidRDefault="00504341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436F" w14:textId="77777777" w:rsidR="00E61195" w:rsidRDefault="00E611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1BB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7718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6DF4"/>
    <w:rsid w:val="005F1D9D"/>
    <w:rsid w:val="005F78A6"/>
    <w:rsid w:val="00601461"/>
    <w:rsid w:val="006051EB"/>
    <w:rsid w:val="00611C1B"/>
    <w:rsid w:val="00613B7B"/>
    <w:rsid w:val="00622183"/>
    <w:rsid w:val="006316A9"/>
    <w:rsid w:val="00634E2D"/>
    <w:rsid w:val="0063538A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A7AF6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1477"/>
    <w:rsid w:val="007E7555"/>
    <w:rsid w:val="007F4ECC"/>
    <w:rsid w:val="007F6134"/>
    <w:rsid w:val="007F6CEC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A2238"/>
    <w:rsid w:val="008E3D8D"/>
    <w:rsid w:val="008E67DB"/>
    <w:rsid w:val="008F72D5"/>
    <w:rsid w:val="00906DC0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116C"/>
    <w:rsid w:val="00A1677C"/>
    <w:rsid w:val="00A17AE6"/>
    <w:rsid w:val="00A308DC"/>
    <w:rsid w:val="00A32403"/>
    <w:rsid w:val="00A35731"/>
    <w:rsid w:val="00A57936"/>
    <w:rsid w:val="00A6568E"/>
    <w:rsid w:val="00A907A1"/>
    <w:rsid w:val="00A91D27"/>
    <w:rsid w:val="00A950D3"/>
    <w:rsid w:val="00AA4D2F"/>
    <w:rsid w:val="00AA59D0"/>
    <w:rsid w:val="00AB67B0"/>
    <w:rsid w:val="00AD4A48"/>
    <w:rsid w:val="00AE1050"/>
    <w:rsid w:val="00AF5514"/>
    <w:rsid w:val="00AF56D2"/>
    <w:rsid w:val="00B109F5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2931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15F74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176F"/>
    <w:rsid w:val="00C949AD"/>
    <w:rsid w:val="00CA38E1"/>
    <w:rsid w:val="00CA4943"/>
    <w:rsid w:val="00CB47DB"/>
    <w:rsid w:val="00CB6366"/>
    <w:rsid w:val="00CD2AE5"/>
    <w:rsid w:val="00CF046F"/>
    <w:rsid w:val="00D121B1"/>
    <w:rsid w:val="00D13A56"/>
    <w:rsid w:val="00D21623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76F53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56340"/>
    <w:rsid w:val="00E61195"/>
    <w:rsid w:val="00E654C1"/>
    <w:rsid w:val="00E6778A"/>
    <w:rsid w:val="00E70FD0"/>
    <w:rsid w:val="00E74F9A"/>
    <w:rsid w:val="00E85E1F"/>
    <w:rsid w:val="00E92688"/>
    <w:rsid w:val="00EC56C2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22968"/>
    <w:rsid w:val="00F35680"/>
    <w:rsid w:val="00F42548"/>
    <w:rsid w:val="00F453BF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2DD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0330"/>
  <w15:docId w15:val="{4859CDF2-867A-432D-99DB-734847E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7AC-FFD2-4C88-A217-9BA422B3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51:00Z</dcterms:created>
  <dcterms:modified xsi:type="dcterms:W3CDTF">2020-02-19T09:51:00Z</dcterms:modified>
</cp:coreProperties>
</file>